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 xml:space="preserve">  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pacing w:line="480" w:lineRule="exac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pacing w:line="480" w:lineRule="exac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吴政民发〔2019〕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0</w:t>
      </w:r>
      <w:bookmarkStart w:id="0" w:name="_GoBack"/>
      <w:bookmarkEnd w:id="0"/>
      <w:r>
        <w:rPr>
          <w:rFonts w:hint="eastAsia" w:ascii="宋体" w:hAnsi="宋体" w:eastAsia="宋体" w:cs="宋体"/>
          <w:sz w:val="32"/>
          <w:szCs w:val="32"/>
        </w:rPr>
        <w:t xml:space="preserve"> 号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关于2019年残疾人“两项补贴”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发放工作的通知</w:t>
      </w:r>
    </w:p>
    <w:p>
      <w:pPr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7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各镇（街道办、社区）残联：</w:t>
      </w: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榆政民发〔2018〕48号文件精神，经县民政局、县残联研究发放2019年第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仿宋"/>
          <w:sz w:val="32"/>
          <w:szCs w:val="32"/>
        </w:rPr>
        <w:t>季度残疾人“两项补贴”。</w:t>
      </w:r>
    </w:p>
    <w:p>
      <w:pPr>
        <w:spacing w:line="760" w:lineRule="exact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一、生活补贴：</w:t>
      </w: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享受生活补贴人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486</w:t>
      </w:r>
      <w:r>
        <w:rPr>
          <w:rFonts w:hint="eastAsia" w:ascii="仿宋" w:hAnsi="仿宋" w:eastAsia="仿宋" w:cs="仿宋"/>
          <w:sz w:val="32"/>
          <w:szCs w:val="32"/>
        </w:rPr>
        <w:t>，其中儿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3</w:t>
      </w:r>
      <w:r>
        <w:rPr>
          <w:rFonts w:hint="eastAsia" w:ascii="仿宋" w:hAnsi="仿宋" w:eastAsia="仿宋" w:cs="仿宋"/>
          <w:sz w:val="32"/>
          <w:szCs w:val="32"/>
        </w:rPr>
        <w:t>人，成年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373</w:t>
      </w:r>
      <w:r>
        <w:rPr>
          <w:rFonts w:hint="eastAsia" w:ascii="仿宋" w:hAnsi="仿宋" w:eastAsia="仿宋" w:cs="仿宋"/>
          <w:sz w:val="32"/>
          <w:szCs w:val="32"/>
        </w:rPr>
        <w:t>人，儿童每人每月100元，成年人每人每月60元，第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仿宋"/>
          <w:sz w:val="32"/>
          <w:szCs w:val="32"/>
        </w:rPr>
        <w:t>季度共发放资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2714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spacing w:line="760" w:lineRule="exact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护理补贴：</w:t>
      </w: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享受护理补贴人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47</w:t>
      </w:r>
      <w:r>
        <w:rPr>
          <w:rFonts w:hint="eastAsia" w:ascii="仿宋" w:hAnsi="仿宋" w:eastAsia="仿宋" w:cs="仿宋"/>
          <w:sz w:val="32"/>
          <w:szCs w:val="32"/>
        </w:rPr>
        <w:t>人，其中一级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8</w:t>
      </w:r>
      <w:r>
        <w:rPr>
          <w:rFonts w:hint="eastAsia" w:ascii="仿宋" w:hAnsi="仿宋" w:eastAsia="仿宋" w:cs="仿宋"/>
          <w:sz w:val="32"/>
          <w:szCs w:val="32"/>
        </w:rPr>
        <w:t>人，二级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39</w:t>
      </w:r>
      <w:r>
        <w:rPr>
          <w:rFonts w:hint="eastAsia" w:ascii="仿宋" w:hAnsi="仿宋" w:eastAsia="仿宋" w:cs="仿宋"/>
          <w:sz w:val="32"/>
          <w:szCs w:val="32"/>
        </w:rPr>
        <w:t>人，一级每人每月120元，二级每人每月80元，第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仿宋"/>
          <w:sz w:val="32"/>
          <w:szCs w:val="32"/>
        </w:rPr>
        <w:t>季度共发放资金18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24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残疾人“两项补贴”第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仿宋"/>
          <w:sz w:val="32"/>
          <w:szCs w:val="32"/>
        </w:rPr>
        <w:t>季度共发放资金6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128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：各镇、街道办、社区残疾人“两项补贴”发放资金花名表。</w:t>
      </w: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吴堡县民政局                 吴堡县残疾人联合会</w:t>
      </w:r>
    </w:p>
    <w:p>
      <w:pPr>
        <w:spacing w:line="760" w:lineRule="exact"/>
        <w:ind w:firstLine="4800" w:firstLineChars="15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O一九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六</w:t>
      </w:r>
      <w:r>
        <w:rPr>
          <w:rFonts w:hint="eastAsia" w:ascii="仿宋" w:hAnsi="仿宋" w:eastAsia="仿宋" w:cs="仿宋"/>
          <w:sz w:val="32"/>
          <w:szCs w:val="32"/>
        </w:rPr>
        <w:t>月二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八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spacing w:line="760" w:lineRule="exact"/>
        <w:ind w:firstLine="4800" w:firstLineChars="1500"/>
        <w:rPr>
          <w:rFonts w:ascii="仿宋" w:hAnsi="仿宋" w:eastAsia="仿宋" w:cs="仿宋"/>
          <w:sz w:val="32"/>
          <w:szCs w:val="32"/>
        </w:rPr>
      </w:pPr>
    </w:p>
    <w:p>
      <w:pPr>
        <w:spacing w:line="760" w:lineRule="exact"/>
        <w:ind w:firstLine="4800" w:firstLineChars="1500"/>
        <w:rPr>
          <w:rFonts w:ascii="仿宋" w:hAnsi="仿宋" w:eastAsia="仿宋" w:cs="仿宋"/>
          <w:sz w:val="32"/>
          <w:szCs w:val="32"/>
        </w:rPr>
      </w:pPr>
    </w:p>
    <w:p>
      <w:pPr>
        <w:spacing w:line="760" w:lineRule="exact"/>
        <w:rPr>
          <w:rFonts w:ascii="仿宋" w:hAnsi="仿宋" w:eastAsia="仿宋" w:cs="仿宋"/>
          <w:sz w:val="32"/>
          <w:szCs w:val="32"/>
        </w:rPr>
        <w:sectPr>
          <w:pgSz w:w="11906" w:h="16838"/>
          <w:pgMar w:top="1134" w:right="567" w:bottom="567" w:left="794" w:header="851" w:footer="992" w:gutter="0"/>
          <w:paperSrc/>
          <w:cols w:space="0" w:num="1"/>
          <w:rtlGutter w:val="0"/>
          <w:docGrid w:type="lines" w:linePitch="312" w:charSpace="0"/>
        </w:sectPr>
      </w:pPr>
    </w:p>
    <w:tbl>
      <w:tblPr>
        <w:tblW w:w="1407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15"/>
        <w:gridCol w:w="1380"/>
        <w:gridCol w:w="990"/>
        <w:gridCol w:w="585"/>
        <w:gridCol w:w="2655"/>
        <w:gridCol w:w="1095"/>
        <w:gridCol w:w="2895"/>
        <w:gridCol w:w="2985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8"/>
                <w:szCs w:val="4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8"/>
                <w:szCs w:val="48"/>
                <w:u w:val="none"/>
                <w:bdr w:val="none" w:color="auto" w:sz="0" w:space="0"/>
                <w:lang w:val="en-US" w:eastAsia="zh-CN" w:bidi="ar"/>
              </w:rPr>
              <w:t>2019年第二季度“两项补贴”发放花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乡镇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性别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身份证号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发放金额（元）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补贴对象类型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家庭住址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加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邓凤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长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存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妙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莲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存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路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兵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信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三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成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凤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花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二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兵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巧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兴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志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万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宽洪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随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富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南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绍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宇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小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冉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宇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金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学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应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虎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保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永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秋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荣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改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迎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候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粉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福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来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爱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志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建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宁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福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秀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探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锦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俊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子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汉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腾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桂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玉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汉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元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7********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玉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蹄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闰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东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蹄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月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树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天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兴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文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利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宽滩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瑞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西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子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改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蹄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金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兴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秀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冉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来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蹄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根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冉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起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学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冉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爱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西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改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荣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翠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宽滩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桃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建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东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武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腾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建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冠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随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艳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冉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利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宽滩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沙尚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冉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紫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蹄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换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冉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爱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绍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战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维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路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秀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信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启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探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秀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保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路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世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存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苏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士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斌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维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路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霞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凤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存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小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路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兰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爱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路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继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文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艳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路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维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稳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改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文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小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路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春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宽洪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世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天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路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红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爱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维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金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迎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红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翠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维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荣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碧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维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刘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建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继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学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宽洪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喜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如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汝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锦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存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成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桂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劳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爱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艳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春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建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彩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秀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姣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应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宁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光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树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建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宁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7********3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改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红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9********57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书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生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飞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世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维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永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云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润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启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大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志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女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慧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爱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义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秋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维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光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茂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谁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之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润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振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毛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红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金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兴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仲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改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国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秋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瑞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凤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振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美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天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锦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兰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文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春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巧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玉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维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彦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玉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玉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迎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巧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劳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三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爱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振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爱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玉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彦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秀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志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娟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全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继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忠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秉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卢百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324********0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春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海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世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肖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曹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负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海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保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月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米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艳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维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晓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粉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秀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成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启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锦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刘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娅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荣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秀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如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奶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爱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兴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如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守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桂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路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春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路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玉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艳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国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喜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串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124********33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玉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桂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雪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舂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美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万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振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生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利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维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珊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毛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7********08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粉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冉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腾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烈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巧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存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来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跃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佳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宽洪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沼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丁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宽洪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楠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宽洪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维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树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普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宽洪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9********6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军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杜桂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润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浩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秋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之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玉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雄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兰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林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应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锦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俊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601********4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改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娃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永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雅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子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二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存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炳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维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彦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秀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毛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玉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海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绍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蹄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仰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宽滩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丁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富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来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润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建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亚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汉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海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居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世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金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文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冉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长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冉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存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六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0621********2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风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林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莲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小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冉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万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宽洪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二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加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南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存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三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兴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绍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凤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随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存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路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宇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兵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邓凤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妙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志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宇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花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富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兵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金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信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巧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长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成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生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浩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烈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雪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丁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宽洪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美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子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娃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维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国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楠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宽洪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林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如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桂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路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玉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9********6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佳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宽洪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润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粉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冉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雅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玉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利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舂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改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巧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喜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万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兰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兴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珊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锦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守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家墕村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来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普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宽洪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振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杜桂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路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腾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桂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沼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秋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俊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601********4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艳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雄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爱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存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串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124********33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维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应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军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委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毛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7********08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春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跃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程娟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济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改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兴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班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俊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小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富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老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香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候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英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春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秀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沙连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秀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耀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存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少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淑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进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凤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润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虎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桂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东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虎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慧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常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成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常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宇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姝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帅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晨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艳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文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明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明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振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文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明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其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秀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锡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有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彦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增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吴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军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润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荣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学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桂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东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改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7********3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兴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明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义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润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5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雨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润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明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兰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翠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锦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文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抓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锡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彦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立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爱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文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金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秋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增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秀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明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探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贵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彩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雲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明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增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志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永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来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利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艳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济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小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兵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生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玉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春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探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小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汉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锦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爱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彦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彩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卫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月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启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英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玉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润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绍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保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7********27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振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大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兴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建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玉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常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秀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玉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保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常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小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子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常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生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学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锦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畔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增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满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宝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畔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喜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虎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海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常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发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四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花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常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振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崖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蒲玉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常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保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应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和好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明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常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济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少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绍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常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平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振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和好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辽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茂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建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利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常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改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利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畔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学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永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存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畔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改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根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和好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子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常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国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桃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学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凤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和好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治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俊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和好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增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波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桂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和好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秋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常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六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玉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保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老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耀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生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探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老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保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金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老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文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维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元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安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老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春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月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老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宏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伟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翠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思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秋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占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卫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淑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虎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改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润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润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玉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兰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利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光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义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艳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艳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鹏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三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乐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志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鸿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炳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逢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恩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区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银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崔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603********1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安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建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秀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东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其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振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克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小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改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振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侯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冬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利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海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芳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建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显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炳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锦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照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汉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玉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凤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元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兰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候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振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霄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小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玉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文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莲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胜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来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锡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振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文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万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凤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芳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振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宁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永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美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红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女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万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成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锦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武学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润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鼎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欣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宇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令狐建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732********5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小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春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畔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建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畔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济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国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春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鹏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平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能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沙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431********03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维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海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治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奶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根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兰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成根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德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爱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红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建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贵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老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爱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老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海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金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玉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彩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爱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平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振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二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俊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小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三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根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招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随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青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米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保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文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建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润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平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润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爱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喜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文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国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盼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茂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发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绍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畔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艳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畔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虎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常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保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老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可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高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延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老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翠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老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元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小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小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军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奶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继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林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桂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宏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桂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明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春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东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秀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姝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济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班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成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常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少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凤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富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老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英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桂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慧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常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宇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程娟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沙连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兴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晨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存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进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小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候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虎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虎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秀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耀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帅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改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俊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淑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香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润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小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令狐建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732********5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建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畔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春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畔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艳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畔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建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小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润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爱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三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保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老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国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海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根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发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彩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米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振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建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德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延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老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元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小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润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招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文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爱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老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茂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玉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高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青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维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奶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文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成根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平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红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老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俊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绍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畔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虎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常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小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平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喜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贵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老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根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金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可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随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盼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保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兰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爱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二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爱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翠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智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艳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利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建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战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喜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秀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桂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迎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尚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金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里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荣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峁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二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丙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崖窑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军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军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国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照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文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文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贺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琴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润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绍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女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春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步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明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步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调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世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艾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二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逯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存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招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调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赤木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兆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智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宇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心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鑫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佳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永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海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方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家崖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小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花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维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纪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玉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里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振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艾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玉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尚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爱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保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芝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尚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高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庆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世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辉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忠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里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红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思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家崖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耀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尚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世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军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尚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金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维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爱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家崖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永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赤木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锦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家崖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芝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尚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启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家崖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秀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春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存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希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雷艾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三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家崖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世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花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永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宝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桂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家崖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双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孝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家崖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启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跟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探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茂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家崖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改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耀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鹏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冬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成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峁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增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玉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招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峁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茂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汉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维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绍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汉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宏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思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利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桂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秀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玉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继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起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余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建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思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马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峁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建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锦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探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东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文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忠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美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宝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虎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信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爱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天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忠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富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永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洋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彦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明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朱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永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高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海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崖窑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建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卫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志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和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士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玉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瑞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7********2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锦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春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崖窑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荣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学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明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崖窑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二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二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武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二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海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茂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崖窑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成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学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瑞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崖窑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增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建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平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坪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红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秋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里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海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坪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国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建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芳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卫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坪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辉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利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芝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家崖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满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艳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凤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春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步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巨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爱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步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凯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建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世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国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捻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步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银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坪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继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秀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步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爱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玉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坪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改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凤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凤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富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绳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艳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探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根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春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步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玉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奶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冬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玉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永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保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步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海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奶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凤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双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平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步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岳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凤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艳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作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双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建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常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来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生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利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艳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奴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生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秀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国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兰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奶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步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随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小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桥子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春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步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玉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慧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海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国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明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贺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显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步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迎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牡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润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小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尚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贺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思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三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巧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兴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生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玉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建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利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九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云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平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贺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万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逯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红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润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增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东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永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美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维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常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贺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治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海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斌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宁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增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根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秀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二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梅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建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鹏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四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彦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艺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润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艳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秀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兰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家崖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秋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俊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爱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改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逯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红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2827********06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勇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光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卫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茂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奶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金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俊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治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艳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全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进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小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老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卢德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茂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肖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孝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愣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海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宝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逯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凤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候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艳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林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勇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崖窑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彩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佳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里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晨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宇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晨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维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崖窑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永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润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鹏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国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润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建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世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莫尔哈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3401********54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赤木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补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贵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金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霞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里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新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平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四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海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增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建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步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文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步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汝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生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卢保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探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武永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122********00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凤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乖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9********6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能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佃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如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621********04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蛮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卫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坪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三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常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生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春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再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新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学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奶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建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荣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小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尚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忠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里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俊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召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喜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利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和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桂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玉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桂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明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崖窑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国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奶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尚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润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明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崖窑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二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坪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俊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玉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卫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换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改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利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炳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崖窑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建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林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如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树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文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玉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生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步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建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保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峰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维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逯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建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艳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丰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调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赤木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绍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战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招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二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逯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军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荣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峁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文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贺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军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兆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艾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利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建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调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家塬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桂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艳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女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张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明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步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春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步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丙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崖窑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迎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尚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世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喜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国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秀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琴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存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智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照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二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文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金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润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芝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家崖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维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来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建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步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召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国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和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世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春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生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贵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学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桂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峁村委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佃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探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荣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维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崖窑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张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平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三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增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张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俊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鹏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建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委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生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汝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利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新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玉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能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补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如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621********04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圪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建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国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晨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新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卫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坪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凤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委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忠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润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晨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海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张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润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常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文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步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喜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卢保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桂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乖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9********6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再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奶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明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崖窑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金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蛮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家圪坨村委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武永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122********00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委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小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尚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佳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永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家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宇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岔上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四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张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春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建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世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穆润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灵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齐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子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招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建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塔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小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锦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海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金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凤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崖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学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斜侧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来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斜侧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来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栓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晶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钻天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逸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梦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军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世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永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双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炳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树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秋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惠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港元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润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来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刚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随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玉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振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振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港元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两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世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国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兴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德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兴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兵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锦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利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润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春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金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港元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随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艾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改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爱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港元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捻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振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港元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卫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福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玉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慧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玉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利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茂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炳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利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港元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爱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耀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奶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海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花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建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春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春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平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维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耀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秀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莲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崖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奶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桂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崖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德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锋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月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年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宏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团枣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香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德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7********0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崖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荣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兴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保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开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满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明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团枣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建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淑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志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艾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忠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兰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建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团枣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彦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宏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芳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树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探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旭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崖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奶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塔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维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肖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团枣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园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小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耀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崖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培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树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锦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培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建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海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芳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塔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俊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奇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崖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改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润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翠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崖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增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奶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文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志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区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米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门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三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斜侧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丹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利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拦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润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小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香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成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门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润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奶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平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桂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艳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卫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门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喜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金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斜侧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清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世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喜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红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孟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亚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俊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文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香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荣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彩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孟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树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树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德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孟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玉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斜侧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兰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春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爱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斜侧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新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春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225********7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宝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长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利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斜侧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润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海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328********0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艾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为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年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秀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孟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凤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兴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牡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斜侧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兴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虎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斜侧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治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凤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探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新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秀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孟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海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斜侧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文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富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林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艳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三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德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秀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生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汉滩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逢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生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汉滩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尚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庆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齐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利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孟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刚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常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汉滩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孟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爱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齐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彩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孟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卢改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生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齐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囡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绥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虎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爱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爱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茂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世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周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喜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巧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钻天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飞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周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振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天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郑俊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钻天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红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周家墕村023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钻天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建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凤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钻天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候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钻天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张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周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成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钻天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四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平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钻天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桂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千尺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子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荣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钻天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伏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周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继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满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兰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钻天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艳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钻天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锦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周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双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志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千尺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茂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治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探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梁雪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324********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生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候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珠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宇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汉滩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佳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浪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宇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塔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凤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平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周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改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爱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建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周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润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周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锦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锦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秀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玉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春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白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万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思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建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如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乐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春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林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330********17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建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团枣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金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崖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团枣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探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晋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斜侧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奶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斜侧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伟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候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琴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德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春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美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新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123********328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利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进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强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文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园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齐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米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汉滩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雄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钻天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春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丰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艳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钻天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水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春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港元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平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茂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港元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治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绍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堂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港元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花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高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玉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治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明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喜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玉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利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门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银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孟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有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周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钻天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爱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孟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何区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小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孟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银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来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龙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孟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建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荣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明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喜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乔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淑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耀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树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东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茂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庆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华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港元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根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秀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秋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塔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保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牡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善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喜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园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崖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根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斜侧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军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建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塔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海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学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斜侧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建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晶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钻天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灵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齐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梦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栓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招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锦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凤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崖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逸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来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穆润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子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小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金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来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斜侧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春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世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海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328********0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艳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随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香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银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文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润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周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堂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港元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春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玉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美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建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秀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艳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钻天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金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崖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喜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晋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斜侧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喜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利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白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平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建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银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孟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候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改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强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建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周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绍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乐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小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孟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高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春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龙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孟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米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汉滩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锦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春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建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团枣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明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明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春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春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港元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探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利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门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伟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平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周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思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治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如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何区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德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来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园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齐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锦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乔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花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雄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钻天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林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330********17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治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荣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玉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水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团枣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玉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奶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斜侧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凤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进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万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茂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港元咀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爱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孟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琴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沟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爱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秀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逢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二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成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国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堂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秋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秀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番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志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全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秋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耀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多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寨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增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小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改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红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宇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胡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艳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兴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凤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兵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石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军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琴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根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林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胡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润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石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金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秋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峪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艳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希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宇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彧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靖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巧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买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山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浩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涵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宝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改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虎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探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世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道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忠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桃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玉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海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乐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成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峰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应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女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东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自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候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虎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宝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环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换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山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绍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锦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锦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寨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玉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应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成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富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玉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志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润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探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红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道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银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荣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寨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生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道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红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润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道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班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兰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军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道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凤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保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寨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双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道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九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寨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树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树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国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青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秀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道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树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爱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奶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爱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祥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武改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利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俊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义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稳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维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军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娅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振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治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宝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绞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武学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改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正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秀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利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招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桂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增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翠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照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学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焕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继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维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耀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桂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葵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爱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树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树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桂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明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树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栓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建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牡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荣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银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塬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常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塬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奶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塬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虎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爱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塬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常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塬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红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娇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塬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爱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塬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武建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治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塬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贵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常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塬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云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山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润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军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东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塬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探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常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塬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荣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胡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爱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改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平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奶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增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生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探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书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东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巨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道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茂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庆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生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文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虎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凤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凤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1********0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鹏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利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武学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建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俊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国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凤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生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建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胡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润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振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改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明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卫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虎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家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学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兰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香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探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俊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万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俊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生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西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生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建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耀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世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润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启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生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增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利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丹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增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生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宝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改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建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平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龙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胡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桂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候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四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胡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凤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宝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明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建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保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改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龙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探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润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建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耀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秀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涛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探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改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唤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山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爱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文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山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茂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张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山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能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山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锦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爱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逢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世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学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海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利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换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东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准则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保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锦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永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春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利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时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务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生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胡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九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候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玉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峪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生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胡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玉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峪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武三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海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常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峪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玉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让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文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利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峪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金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红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乃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生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胡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春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耀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峪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月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胡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雄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9********6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胡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玉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飞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胡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世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峪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建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补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世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峪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振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胡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风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峪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利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长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胡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生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建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生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喜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爱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利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胡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宝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候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建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武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生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芝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高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春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春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方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世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建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武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生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焘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畔畔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生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珏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俊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武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生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建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武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生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稳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瞿金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0111********3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水游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林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丕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建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维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石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卫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树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补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石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芳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宝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石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拴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石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春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石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春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石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文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艳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水游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巧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翻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芳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水游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玉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327********1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国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道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招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九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女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文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建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民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秋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塬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常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峪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春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峪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务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仲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峪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治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世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候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多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槐树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彦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金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佳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亮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景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鸿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鑫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山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再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峪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靖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务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爱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道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国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国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恩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腾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秋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九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道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利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耀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桂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建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生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芳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保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兰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菊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英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兆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改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培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晶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利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双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绳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勇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爱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芝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二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道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东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功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东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福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小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111********4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宝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广东珠海前山招商花园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润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胡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0727********73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维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改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英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胡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彩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胡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彩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山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兴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逢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锦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桂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准则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应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胡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兵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文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胡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仲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卫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耀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红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石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武利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水游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春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雷奶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银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石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奶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小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保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建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槐树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少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槐树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方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改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小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连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0121********118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孝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银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治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务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兰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二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改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生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兰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桂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小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党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连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俊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摸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润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候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润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桂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锦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茂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绥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山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瑞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山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建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金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彦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慕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建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宇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寨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佳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宇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雨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容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武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善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秀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探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平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道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耀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道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候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道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德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喜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桂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珍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维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令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旭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贺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平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文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兆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文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艳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小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如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元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平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胡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庆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常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敬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耀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月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林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小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红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改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奶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令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德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春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荣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文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宝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树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武雪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探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改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汝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奶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成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爱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登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改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塬头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丑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保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星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峪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换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秀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文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义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补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胡家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探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逢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水游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锦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二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涵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1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宇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艳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志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凤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根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秀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靖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宝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景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秋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成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增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红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巧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堂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秋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峪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宇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番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兴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琴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全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多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寨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胡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二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改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秀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金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浩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胡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希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彧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军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耀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林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逢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润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石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国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小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兵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石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买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山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秋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艳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生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玉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荣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胡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改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东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世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道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宝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兴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保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英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胡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秋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改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春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福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宝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广东珠海前山招商花园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摸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晶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卫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芝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桂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准则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雷奶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小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方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功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兆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兰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奶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红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石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勇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彩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生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维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润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连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0121********118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建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槐树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容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武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文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胡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建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连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桂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小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111********4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俊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九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道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生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东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菊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润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胡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润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利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桂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改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宇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耀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双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银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石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二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小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兰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应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胡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改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利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腾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培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武利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水游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东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党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芳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改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宇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寨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逢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仲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爱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兰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恩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少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槐树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佳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锦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横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银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0727********73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务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彩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胡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英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建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慕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候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小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绳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湾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孝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庙岔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耀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山上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保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家塬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雨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祖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子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存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耀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小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皇园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宁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改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塔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爱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国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存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虎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玲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同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卫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牡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全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振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店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430********27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涛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海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利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6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绣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122********17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晓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生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路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艳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达连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玉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小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清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海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爱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秋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耀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学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柏树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明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思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庙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宇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兰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羊路圪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生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金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皇园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永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九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虎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皇园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羊路圪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铁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建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保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峁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建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羊路圪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保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城里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补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爱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爱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桂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城里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存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永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宏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爱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均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春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塔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保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城里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改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崖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茂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杏子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环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崖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树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杏子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军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全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羊路圪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保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杏子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斌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步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四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巨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润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改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益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文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塔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学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城里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爱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时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塔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秀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成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润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塔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拗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城里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崖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塔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建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绍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锦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元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塔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兰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应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俊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喜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东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魏玉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杏子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姣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爱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塔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秋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存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炳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元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玉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宁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麦地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秀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改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塔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小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麦地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东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春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问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海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飞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治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五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高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爱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茂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万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树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鹏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5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探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振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奶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文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秀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振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春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建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虎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宝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同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玉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五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建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虎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探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茂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海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志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秀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学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春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爱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翠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辉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米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爱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树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维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卫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文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各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长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富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凤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建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锦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炳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锦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万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改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秀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米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建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如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雷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军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寨峁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玉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雷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平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奶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鱼秋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润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卫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建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雷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应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庙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文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振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存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润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炳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庙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米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增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蕊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志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寨峁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三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梁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郝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香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柏树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喜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达连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爱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德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达连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喜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柏树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锋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鉴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柏树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秀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路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秋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庙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卫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柏树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金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雷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红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达连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炳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柏树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青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路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均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巧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建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褡连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年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祖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思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雷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方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保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玉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娥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玉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生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红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宁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耀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庙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喜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茂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兵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海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庙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振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小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石沙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肖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密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奶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振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学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石沙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虎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喜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店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耀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候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治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店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慧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探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探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根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店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虎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靳爱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7********39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改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店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卫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连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东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店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廷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锦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桂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店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武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润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凤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店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秋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春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茂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店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英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艳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401********148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店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志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增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尚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庆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进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化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廷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继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增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玉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杏子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候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年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维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枣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三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春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润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423********24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亚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121********37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海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尚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成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二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树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建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树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树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回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廷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石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波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广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崖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绳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探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存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羊路圪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耀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德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建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宝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建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佳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佳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可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城里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海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佳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韶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文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寨峁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宝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佳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皇园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绥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尚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皇园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全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照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伟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醉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林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道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文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银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桂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尚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龙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柏树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能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柏树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旺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杏子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小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欢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店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彩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万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飞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爱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羊路圪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平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翠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羊路圪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兵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崖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秀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慧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世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保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拖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艳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丰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世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达连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继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达连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鹏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燕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526********37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褡连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耀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况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茂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毛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彦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喜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娥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女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耀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改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建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时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建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皇园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小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皇园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常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小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秀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启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杏子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金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庙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玉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小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拗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启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庙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生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庙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军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尚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万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虎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会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7********4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明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高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佳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文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文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龙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永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安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梓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雨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雄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盼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富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兴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麦地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慧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塔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桂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柏树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爱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爱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发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同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玉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麦地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补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福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世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兴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店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兰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店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秋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锦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寨峁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红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达连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建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建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建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信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耀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店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东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宁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慧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存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绣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122********17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艳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达连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玲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牡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宁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国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清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430********27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思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庙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秋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利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6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子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生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路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小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皇园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虎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卫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爱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小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明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爱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振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店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海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宇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祖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耀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晓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同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玉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改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塔则村5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海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存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全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学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柏树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涛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耀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绍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增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耀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道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启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庙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世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达连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文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尚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燕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526********37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达连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永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时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飞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家寨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常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翠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羊路圪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会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7********4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茂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慧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雨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喜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龙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柏树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欢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家店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拖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照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启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杏子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林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拗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佳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鹏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龙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建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军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小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皇园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平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庄村28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虎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况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银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彦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尚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秀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秀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梓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保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盼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全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醉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小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墕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万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女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文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南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改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家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生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庙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继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达连坡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爱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羊路圪垯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万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耀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安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文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建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皇园则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毛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桂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小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兵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家崖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世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雄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车家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娥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能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柏树坪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伟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玉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彩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塔则沟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家川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高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塔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锦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柏树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浩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柏树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玉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二里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柏树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兴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9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来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芝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柏树坪1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小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富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河水泥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爱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河水泥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如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河水泥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河水泥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文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为民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呼海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7********007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建材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艳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炳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柏树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来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柏树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翠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为民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智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河水泥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河水泥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茂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二里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冬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柏树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浩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１４３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锦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柏树坪１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河水泥厂１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智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河水泥厂１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１４３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茂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二里畔３３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贸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红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1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维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体育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春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1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文艺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国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13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富民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亚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凤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多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素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磊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凤前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海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利民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平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道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彩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1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文艺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凤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河滨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利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凤后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文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明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凤后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桂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辛培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利民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红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1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光明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玉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柳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凤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永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9*********6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农贸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云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9*********63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农贸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金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道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继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弓龙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凤后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平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凤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明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凤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绥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利民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利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凤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富民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春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九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利民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候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道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绥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凤前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凤前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长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林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利民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梦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*0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道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靖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维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体育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红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  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贸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春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绥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凤前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梦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道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  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富民巷26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候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道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长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居委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利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凤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九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利民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  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凤前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靖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绥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利民巷12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维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体育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红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1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  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贸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春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绥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凤前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梦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道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  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富民巷26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候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道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长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居委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利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凤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九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利民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  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凤前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靖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建街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绥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利民巷12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小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*0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晗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古城路社区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拴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桥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彦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居委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东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1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进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致富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锦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1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水利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志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1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德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虎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致富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霍世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桥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锦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1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哲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文化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喜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笑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5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致富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琴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桥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保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9*********54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春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水利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平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高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居委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*0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居委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晗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古城路社区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拴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桥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小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829********0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彦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居委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高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居委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保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29********54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平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麻塔则煤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慕春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水利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居委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古城路社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琴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730********00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小桥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spacing w:line="760" w:lineRule="exact"/>
        <w:rPr>
          <w:rFonts w:ascii="仿宋" w:hAnsi="仿宋" w:eastAsia="仿宋" w:cs="仿宋"/>
          <w:sz w:val="32"/>
          <w:szCs w:val="32"/>
        </w:rPr>
      </w:pPr>
    </w:p>
    <w:sectPr>
      <w:pgSz w:w="16838" w:h="11906" w:orient="landscape"/>
      <w:pgMar w:top="1417" w:right="1417" w:bottom="1417" w:left="1417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9473492"/>
    <w:rsid w:val="000149E9"/>
    <w:rsid w:val="00036E15"/>
    <w:rsid w:val="0026169E"/>
    <w:rsid w:val="00277FB9"/>
    <w:rsid w:val="0029150B"/>
    <w:rsid w:val="003F7BC0"/>
    <w:rsid w:val="00440573"/>
    <w:rsid w:val="0054738F"/>
    <w:rsid w:val="005947A0"/>
    <w:rsid w:val="0059510D"/>
    <w:rsid w:val="0069215F"/>
    <w:rsid w:val="00696BC9"/>
    <w:rsid w:val="00747F0F"/>
    <w:rsid w:val="007D5DEB"/>
    <w:rsid w:val="009047DB"/>
    <w:rsid w:val="00937D98"/>
    <w:rsid w:val="009E5BB0"/>
    <w:rsid w:val="009F1E48"/>
    <w:rsid w:val="009F7AE1"/>
    <w:rsid w:val="00AD0107"/>
    <w:rsid w:val="00B04294"/>
    <w:rsid w:val="00B62B29"/>
    <w:rsid w:val="00BC3F66"/>
    <w:rsid w:val="00E70390"/>
    <w:rsid w:val="00EC2C55"/>
    <w:rsid w:val="00F020FF"/>
    <w:rsid w:val="00F32567"/>
    <w:rsid w:val="00F60B0C"/>
    <w:rsid w:val="00FE447D"/>
    <w:rsid w:val="00FF6158"/>
    <w:rsid w:val="039E3B19"/>
    <w:rsid w:val="303A6391"/>
    <w:rsid w:val="36925284"/>
    <w:rsid w:val="3B7F1803"/>
    <w:rsid w:val="428122E9"/>
    <w:rsid w:val="46A7417F"/>
    <w:rsid w:val="4A9D68C2"/>
    <w:rsid w:val="511700CF"/>
    <w:rsid w:val="5E2825C2"/>
    <w:rsid w:val="63192556"/>
    <w:rsid w:val="69473492"/>
    <w:rsid w:val="7ADC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DAA37-B1D8-4EA9-AC64-F29B9EB08F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7</Words>
  <Characters>328</Characters>
  <Lines>2</Lines>
  <Paragraphs>1</Paragraphs>
  <TotalTime>108</TotalTime>
  <ScaleCrop>false</ScaleCrop>
  <LinksUpToDate>false</LinksUpToDate>
  <CharactersWithSpaces>384</CharactersWithSpaces>
  <Application>WPS Office_11.1.0.9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3:08:00Z</dcterms:created>
  <dc:creator>宣爱</dc:creator>
  <cp:lastModifiedBy>Administrator</cp:lastModifiedBy>
  <cp:lastPrinted>2018-09-26T02:54:00Z</cp:lastPrinted>
  <dcterms:modified xsi:type="dcterms:W3CDTF">2019-11-28T03:44:4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